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4A71" w:rsidP="003C5C7B" w:rsidRDefault="00E5511E" w14:paraId="006C8368" w14:textId="59EA4041">
      <w:pPr>
        <w:spacing w:after="0"/>
        <w:jc w:val="center"/>
        <w:rPr>
          <w:rFonts w:cstheme="minorHAnsi"/>
          <w:b/>
        </w:rPr>
      </w:pPr>
      <w:r w:rsidRPr="00E5511E">
        <w:rPr>
          <w:rFonts w:cstheme="minorHAnsi"/>
          <w:b/>
        </w:rPr>
        <w:t>CHECKLIST TO THE REQUEST FOR QUOTATION</w:t>
      </w:r>
    </w:p>
    <w:p w:rsidRPr="00E60E26" w:rsidR="00E5511E" w:rsidP="003C5C7B" w:rsidRDefault="00E5511E" w14:paraId="1B52FBFD" w14:textId="77777777">
      <w:pPr>
        <w:spacing w:after="0"/>
        <w:jc w:val="center"/>
        <w:rPr>
          <w:rFonts w:cstheme="minorHAnsi"/>
          <w:b/>
        </w:rPr>
      </w:pPr>
    </w:p>
    <w:p w:rsidRPr="006535DC" w:rsidR="006535DC" w:rsidP="5F68933A" w:rsidRDefault="00D243E2" w14:paraId="06E79BA7" w14:textId="112105AD">
      <w:pPr>
        <w:jc w:val="center"/>
        <w:rPr>
          <w:rFonts w:eastAsia="Times New Roman"/>
          <w:b w:val="1"/>
          <w:bCs w:val="1"/>
          <w:color w:val="000000" w:themeColor="text1"/>
          <w:kern w:val="36"/>
          <w:lang w:eastAsia="pl-PL"/>
        </w:rPr>
      </w:pPr>
      <w:r w:rsidRPr="3CCE289C" w:rsidR="00D243E2">
        <w:rPr>
          <w:b w:val="1"/>
          <w:bCs w:val="1"/>
        </w:rPr>
        <w:t>RFP-</w:t>
      </w:r>
      <w:r w:rsidRPr="3CCE289C" w:rsidR="00A67525">
        <w:rPr>
          <w:b w:val="1"/>
          <w:bCs w:val="1"/>
        </w:rPr>
        <w:t>027651</w:t>
      </w:r>
      <w:r w:rsidRPr="3CCE289C" w:rsidR="00A67525">
        <w:rPr>
          <w:b w:val="1"/>
          <w:bCs w:val="1"/>
        </w:rPr>
        <w:t xml:space="preserve"> </w:t>
      </w:r>
      <w:r w:rsidRPr="3CCE289C" w:rsidR="00DF1060">
        <w:rPr>
          <w:b w:val="1"/>
          <w:bCs w:val="1"/>
        </w:rPr>
        <w:t xml:space="preserve">- TENDER FOR </w:t>
      </w:r>
      <w:r w:rsidRPr="3CCE289C" w:rsidR="0007148F">
        <w:rPr>
          <w:b w:val="1"/>
          <w:bCs w:val="1"/>
        </w:rPr>
        <w:t>D</w:t>
      </w:r>
      <w:r w:rsidRPr="3CCE289C" w:rsidR="0007148F">
        <w:rPr>
          <w:b w:val="1"/>
          <w:bCs w:val="1"/>
        </w:rPr>
        <w:t>ESICCANT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Pr="00F45C13" w:rsidR="000D13F5" w:rsidTr="6DF31EA3" w14:paraId="4DA7EBE1" w14:textId="77777777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:rsidRPr="00F45C13" w:rsidR="000D13F5" w:rsidP="000D13F5" w:rsidRDefault="00F46E93" w14:paraId="565CC14B" w14:textId="3B09004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6E9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eparation of the Off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:rsidRPr="00F45C13" w:rsidR="000D13F5" w:rsidP="000D13F5" w:rsidRDefault="00F46E93" w14:paraId="3F702E2B" w14:textId="77D744A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Pr="00F45C13" w:rsidR="00826177" w:rsidTr="6DF31EA3" w14:paraId="22013883" w14:textId="77777777">
        <w:trPr>
          <w:trHeight w:val="682"/>
        </w:trPr>
        <w:tc>
          <w:tcPr>
            <w:tcW w:w="6941" w:type="dxa"/>
            <w:vAlign w:val="center"/>
          </w:tcPr>
          <w:p w:rsidRPr="00F45C13" w:rsidR="00826177" w:rsidP="3225B017" w:rsidRDefault="00826177" w14:paraId="3E1102C9" w14:textId="4BD0B82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DF31EA3">
              <w:rPr>
                <w:rFonts w:asciiTheme="minorHAnsi" w:hAnsiTheme="minorHAnsi" w:cstheme="minorBidi"/>
                <w:sz w:val="22"/>
                <w:szCs w:val="22"/>
              </w:rPr>
              <w:t xml:space="preserve">Appendix No. 1 – Statement </w:t>
            </w:r>
            <w:r w:rsidRPr="6DF31EA3" w:rsidR="08ED49EC">
              <w:rPr>
                <w:rFonts w:asciiTheme="minorHAnsi" w:hAnsiTheme="minorHAnsi" w:cstheme="minorBidi"/>
                <w:sz w:val="22"/>
                <w:szCs w:val="22"/>
              </w:rPr>
              <w:t xml:space="preserve">of </w:t>
            </w:r>
            <w:r w:rsidRPr="6DF31EA3">
              <w:rPr>
                <w:rFonts w:asciiTheme="minorHAnsi" w:hAnsiTheme="minorHAnsi" w:cstheme="minorBidi"/>
                <w:sz w:val="22"/>
                <w:szCs w:val="22"/>
              </w:rPr>
              <w:t>lack connections</w:t>
            </w:r>
          </w:p>
        </w:tc>
        <w:sdt>
          <w:sdtPr>
            <w:id w:val="-787890850"/>
            <w:placeholder>
              <w:docPart w:val="8AD960FFBE1F42769ECFDE37703EEE40"/>
            </w:placeholder>
            <w:dropDownList>
              <w:listItem w:displayText="Select an item" w:value="Select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Pr="00F45C13" w:rsidR="00826177" w:rsidP="00826177" w:rsidRDefault="00826177" w14:paraId="2DA4B003" w14:textId="547E8042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t>Select an item</w:t>
                </w:r>
              </w:p>
            </w:tc>
          </w:sdtContent>
        </w:sdt>
      </w:tr>
      <w:tr w:rsidRPr="00F45C13" w:rsidR="000D13F5" w:rsidTr="6DF31EA3" w14:paraId="1560E04A" w14:textId="77777777">
        <w:trPr>
          <w:trHeight w:val="688"/>
        </w:trPr>
        <w:tc>
          <w:tcPr>
            <w:tcW w:w="6941" w:type="dxa"/>
            <w:vAlign w:val="center"/>
          </w:tcPr>
          <w:p w:rsidRPr="00F45C13" w:rsidR="000D13F5" w:rsidP="000D13F5" w:rsidRDefault="00752D7B" w14:paraId="23E1AFC4" w14:textId="15732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D7B">
              <w:rPr>
                <w:rFonts w:asciiTheme="minorHAnsi" w:hAnsiTheme="minorHAnsi" w:cstheme="minorHAnsi"/>
                <w:sz w:val="22"/>
                <w:szCs w:val="22"/>
              </w:rPr>
              <w:t xml:space="preserve">Appendix N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E85B0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5B08">
              <w:t xml:space="preserve"> </w:t>
            </w:r>
            <w:r w:rsidRPr="00E85B08" w:rsidR="00E85B08">
              <w:rPr>
                <w:rFonts w:asciiTheme="minorHAnsi" w:hAnsiTheme="minorHAnsi" w:cstheme="minorHAnsi"/>
                <w:sz w:val="22"/>
                <w:szCs w:val="22"/>
              </w:rPr>
              <w:t>Sanctions</w:t>
            </w:r>
            <w:r w:rsidR="00E85B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5B08" w:rsidR="00E85B08">
              <w:rPr>
                <w:rFonts w:asciiTheme="minorHAnsi" w:hAnsiTheme="minorHAnsi" w:cstheme="minorHAnsi"/>
                <w:sz w:val="22"/>
                <w:szCs w:val="22"/>
              </w:rPr>
              <w:t>statement</w:t>
            </w:r>
          </w:p>
        </w:tc>
        <w:sdt>
          <w:sdtPr>
            <w:id w:val="-706032566"/>
            <w:placeholder>
              <w:docPart w:val="9990A35E31434539823B25C6944D4268"/>
            </w:placeholder>
            <w:dropDownList>
              <w:listItem w:displayText="Select an item" w:value="Select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Pr="00F45C13" w:rsidR="000D13F5" w:rsidP="000D13F5" w:rsidRDefault="00826177" w14:paraId="2420B232" w14:textId="314018F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t>Select an item</w:t>
                </w:r>
              </w:p>
            </w:tc>
          </w:sdtContent>
        </w:sdt>
      </w:tr>
    </w:tbl>
    <w:p w:rsidRPr="00E60E26" w:rsidR="00C34189" w:rsidP="001B35C3" w:rsidRDefault="00C34189" w14:paraId="6255E2A1" w14:textId="13E42F74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33FD3D5F" w14:textId="15284340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4A8AAA4" w14:textId="15A73EDB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C2312E7" w14:textId="77777777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B71221" w:rsidP="00B71221" w:rsidRDefault="00B71221" w14:paraId="72148E01" w14:textId="4DF26D55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Pr="00E60E26" w:rsidR="006D3FE2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:rsidRPr="00E60E26" w:rsidR="00ED00A7" w:rsidP="00371855" w:rsidRDefault="00826177" w14:paraId="2C16C2B6" w14:textId="554B5CA3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signature</w:t>
      </w:r>
    </w:p>
    <w:sectPr w:rsidRPr="00E60E26" w:rsidR="00ED00A7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305D" w:rsidP="00DE2EAA" w:rsidRDefault="0033305D" w14:paraId="0CA01C57" w14:textId="77777777">
      <w:pPr>
        <w:spacing w:after="0" w:line="240" w:lineRule="auto"/>
      </w:pPr>
      <w:r>
        <w:separator/>
      </w:r>
    </w:p>
  </w:endnote>
  <w:endnote w:type="continuationSeparator" w:id="0">
    <w:p w:rsidR="0033305D" w:rsidP="00DE2EAA" w:rsidRDefault="0033305D" w14:paraId="4A85BD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305D" w:rsidP="00DE2EAA" w:rsidRDefault="0033305D" w14:paraId="1E51AB1F" w14:textId="77777777">
      <w:pPr>
        <w:spacing w:after="0" w:line="240" w:lineRule="auto"/>
      </w:pPr>
      <w:r>
        <w:separator/>
      </w:r>
    </w:p>
  </w:footnote>
  <w:footnote w:type="continuationSeparator" w:id="0">
    <w:p w:rsidR="0033305D" w:rsidP="00DE2EAA" w:rsidRDefault="0033305D" w14:paraId="32E433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2EAA" w:rsidP="00DE2EAA" w:rsidRDefault="00DE2EAA" w14:paraId="3734A7A6" w14:textId="5DCB841B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EAA" w:rsidRDefault="00DE2EAA" w14:paraId="030377DC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7148F"/>
    <w:rsid w:val="000937B0"/>
    <w:rsid w:val="000D13F5"/>
    <w:rsid w:val="000E41D2"/>
    <w:rsid w:val="001318C5"/>
    <w:rsid w:val="00135113"/>
    <w:rsid w:val="00167A98"/>
    <w:rsid w:val="001845DF"/>
    <w:rsid w:val="001B35C3"/>
    <w:rsid w:val="002007DB"/>
    <w:rsid w:val="002205E2"/>
    <w:rsid w:val="002439D6"/>
    <w:rsid w:val="0033305D"/>
    <w:rsid w:val="003621AE"/>
    <w:rsid w:val="00371855"/>
    <w:rsid w:val="003B0FE4"/>
    <w:rsid w:val="003B1CA6"/>
    <w:rsid w:val="003C5C7B"/>
    <w:rsid w:val="003D6D05"/>
    <w:rsid w:val="003E1B7A"/>
    <w:rsid w:val="003F1F55"/>
    <w:rsid w:val="00411460"/>
    <w:rsid w:val="00422D17"/>
    <w:rsid w:val="0043178E"/>
    <w:rsid w:val="0043588E"/>
    <w:rsid w:val="00454602"/>
    <w:rsid w:val="004612A8"/>
    <w:rsid w:val="00484500"/>
    <w:rsid w:val="00494520"/>
    <w:rsid w:val="004F4C41"/>
    <w:rsid w:val="005D26F4"/>
    <w:rsid w:val="00611A12"/>
    <w:rsid w:val="00650790"/>
    <w:rsid w:val="006535DC"/>
    <w:rsid w:val="00662F90"/>
    <w:rsid w:val="00662FB8"/>
    <w:rsid w:val="006926A7"/>
    <w:rsid w:val="006A342E"/>
    <w:rsid w:val="006D3FE2"/>
    <w:rsid w:val="00716C24"/>
    <w:rsid w:val="00736E31"/>
    <w:rsid w:val="00752D7B"/>
    <w:rsid w:val="00826177"/>
    <w:rsid w:val="00875355"/>
    <w:rsid w:val="008833E4"/>
    <w:rsid w:val="008B0211"/>
    <w:rsid w:val="008B0581"/>
    <w:rsid w:val="009046A7"/>
    <w:rsid w:val="0093239A"/>
    <w:rsid w:val="0094558A"/>
    <w:rsid w:val="00950BA9"/>
    <w:rsid w:val="009645CB"/>
    <w:rsid w:val="00972077"/>
    <w:rsid w:val="00993250"/>
    <w:rsid w:val="009C3945"/>
    <w:rsid w:val="009F06E3"/>
    <w:rsid w:val="009F1A4F"/>
    <w:rsid w:val="00A011D0"/>
    <w:rsid w:val="00A44F53"/>
    <w:rsid w:val="00A54ED9"/>
    <w:rsid w:val="00A67525"/>
    <w:rsid w:val="00A67B24"/>
    <w:rsid w:val="00AF693A"/>
    <w:rsid w:val="00B00CF6"/>
    <w:rsid w:val="00B04A71"/>
    <w:rsid w:val="00B2239B"/>
    <w:rsid w:val="00B31B31"/>
    <w:rsid w:val="00B71221"/>
    <w:rsid w:val="00B9063B"/>
    <w:rsid w:val="00BA60FA"/>
    <w:rsid w:val="00C1041A"/>
    <w:rsid w:val="00C21ABE"/>
    <w:rsid w:val="00C24951"/>
    <w:rsid w:val="00C34189"/>
    <w:rsid w:val="00CA7DE9"/>
    <w:rsid w:val="00D243E2"/>
    <w:rsid w:val="00D52D77"/>
    <w:rsid w:val="00D651E1"/>
    <w:rsid w:val="00DD1964"/>
    <w:rsid w:val="00DD1ADB"/>
    <w:rsid w:val="00DD2B30"/>
    <w:rsid w:val="00DE2EAA"/>
    <w:rsid w:val="00DF1060"/>
    <w:rsid w:val="00E15EF6"/>
    <w:rsid w:val="00E5511E"/>
    <w:rsid w:val="00E60E26"/>
    <w:rsid w:val="00E72004"/>
    <w:rsid w:val="00E85242"/>
    <w:rsid w:val="00E85B08"/>
    <w:rsid w:val="00ED00A7"/>
    <w:rsid w:val="00ED2736"/>
    <w:rsid w:val="00EF7A98"/>
    <w:rsid w:val="00F46E93"/>
    <w:rsid w:val="00F710A4"/>
    <w:rsid w:val="00F825EE"/>
    <w:rsid w:val="08ED49EC"/>
    <w:rsid w:val="213B1FBE"/>
    <w:rsid w:val="3225B017"/>
    <w:rsid w:val="3CCE289C"/>
    <w:rsid w:val="5BB1DBC0"/>
    <w:rsid w:val="5E359F54"/>
    <w:rsid w:val="5F68933A"/>
    <w:rsid w:val="6BD8ABEA"/>
    <w:rsid w:val="6DF3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C5C7B"/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P="000E41D2" w:rsidRDefault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AD960FFBE1F42769ECFDE37703EE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8BC46-12BA-477A-9125-BF051FA39FF1}"/>
      </w:docPartPr>
      <w:docPartBody>
        <w:p w:rsidR="00817E3B" w:rsidP="00A54ED9" w:rsidRDefault="00A54ED9">
          <w:pPr>
            <w:pStyle w:val="8AD960FFBE1F42769ECFDE37703EEE40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937B0"/>
    <w:rsid w:val="000A1C1F"/>
    <w:rsid w:val="000E41D2"/>
    <w:rsid w:val="001318C5"/>
    <w:rsid w:val="00167A98"/>
    <w:rsid w:val="002205E2"/>
    <w:rsid w:val="00377020"/>
    <w:rsid w:val="003E6F21"/>
    <w:rsid w:val="0043178E"/>
    <w:rsid w:val="00477CD6"/>
    <w:rsid w:val="00494520"/>
    <w:rsid w:val="004D0FC9"/>
    <w:rsid w:val="004F4C41"/>
    <w:rsid w:val="005D26F4"/>
    <w:rsid w:val="005E1FEE"/>
    <w:rsid w:val="00617C63"/>
    <w:rsid w:val="00662F90"/>
    <w:rsid w:val="006926A7"/>
    <w:rsid w:val="00810D01"/>
    <w:rsid w:val="00817E3B"/>
    <w:rsid w:val="0082349D"/>
    <w:rsid w:val="00877BF0"/>
    <w:rsid w:val="008B0211"/>
    <w:rsid w:val="009B2E4F"/>
    <w:rsid w:val="009F1A4F"/>
    <w:rsid w:val="00A20284"/>
    <w:rsid w:val="00A43904"/>
    <w:rsid w:val="00A54ED9"/>
    <w:rsid w:val="00AE6600"/>
    <w:rsid w:val="00AF693A"/>
    <w:rsid w:val="00B37813"/>
    <w:rsid w:val="00B9063B"/>
    <w:rsid w:val="00BB5DDB"/>
    <w:rsid w:val="00C95749"/>
    <w:rsid w:val="00E15EF6"/>
    <w:rsid w:val="00E85242"/>
    <w:rsid w:val="00E96150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4ED9"/>
    <w:rPr>
      <w:color w:val="808080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D960FFBE1F42769ECFDE37703EEE40">
    <w:name w:val="8AD960FFBE1F42769ECFDE37703EEE40"/>
    <w:rsid w:val="00A54ED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92d805c5368a62c4e7ea2d2f7b848eed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1481174ffae3b40462a32449c7c6376f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  <ds:schemaRef ds:uri="99b92e31-5cc7-42f2-85d3-32d43a8bdc40"/>
    <ds:schemaRef ds:uri="a17a844d-4b63-4102-b1a7-4b273cb17dcf"/>
  </ds:schemaRefs>
</ds:datastoreItem>
</file>

<file path=customXml/itemProps2.xml><?xml version="1.0" encoding="utf-8"?>
<ds:datastoreItem xmlns:ds="http://schemas.openxmlformats.org/officeDocument/2006/customXml" ds:itemID="{EB134E4D-66BE-4B27-9993-D753A48D1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2e31-5cc7-42f2-85d3-32d43a8bdc40"/>
    <ds:schemaRef ds:uri="a17a844d-4b63-4102-b1a7-4b273cb17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siewicz Sylwia</dc:creator>
  <keywords/>
  <dc:description/>
  <lastModifiedBy>Grzelak Daria</lastModifiedBy>
  <revision>60</revision>
  <dcterms:created xsi:type="dcterms:W3CDTF">2023-03-09T13:55:00.0000000Z</dcterms:created>
  <dcterms:modified xsi:type="dcterms:W3CDTF">2026-04-09T10:40:37.71917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  <property fmtid="{D5CDD505-2E9C-101B-9397-08002B2CF9AE}" pid="10" name="docLang">
    <vt:lpwstr>pl</vt:lpwstr>
  </property>
  <property fmtid="{D5CDD505-2E9C-101B-9397-08002B2CF9AE}" pid="11" name="MediaServiceImageTags">
    <vt:lpwstr/>
  </property>
</Properties>
</file>